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0160A" w14:textId="77777777" w:rsidR="00D871A5" w:rsidRPr="00ED79C4" w:rsidRDefault="00D871A5" w:rsidP="00766ED9">
      <w:pPr>
        <w:tabs>
          <w:tab w:val="left" w:pos="284"/>
          <w:tab w:val="center" w:pos="1701"/>
          <w:tab w:val="left" w:pos="3402"/>
          <w:tab w:val="left" w:pos="3686"/>
          <w:tab w:val="center" w:pos="5103"/>
          <w:tab w:val="left" w:pos="6804"/>
          <w:tab w:val="left" w:pos="7088"/>
        </w:tabs>
        <w:spacing w:after="80"/>
        <w:rPr>
          <w:rFonts w:ascii="Arial" w:hAnsi="Arial" w:cs="Arial"/>
        </w:rPr>
      </w:pPr>
      <w:bookmarkStart w:id="0" w:name="_GoBack"/>
      <w:bookmarkEnd w:id="0"/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7370"/>
        <w:gridCol w:w="558"/>
        <w:gridCol w:w="1145"/>
      </w:tblGrid>
      <w:tr w:rsidR="004D771C" w:rsidRPr="00060F27" w14:paraId="0C8201EA" w14:textId="77777777" w:rsidTr="00060F27">
        <w:trPr>
          <w:trHeight w:val="284"/>
        </w:trPr>
        <w:tc>
          <w:tcPr>
            <w:tcW w:w="565" w:type="dxa"/>
            <w:shd w:val="clear" w:color="auto" w:fill="92D050"/>
            <w:vAlign w:val="center"/>
          </w:tcPr>
          <w:p w14:paraId="34CA58D2" w14:textId="77777777" w:rsidR="004D771C" w:rsidRPr="00060F27" w:rsidRDefault="004D771C" w:rsidP="00060F27">
            <w:pPr>
              <w:pStyle w:val="Nummerierung"/>
              <w:rPr>
                <w:sz w:val="22"/>
              </w:rPr>
            </w:pPr>
            <w:r w:rsidRPr="00060F27">
              <w:rPr>
                <w:sz w:val="22"/>
              </w:rPr>
              <w:t>1</w:t>
            </w:r>
          </w:p>
        </w:tc>
        <w:tc>
          <w:tcPr>
            <w:tcW w:w="9073" w:type="dxa"/>
            <w:gridSpan w:val="3"/>
            <w:shd w:val="clear" w:color="auto" w:fill="FFFFFF" w:themeFill="background1"/>
            <w:vAlign w:val="center"/>
          </w:tcPr>
          <w:p w14:paraId="51BE4C4D" w14:textId="550C30A3" w:rsidR="004D771C" w:rsidRPr="00060F27" w:rsidRDefault="004D771C" w:rsidP="00060F27">
            <w:pPr>
              <w:tabs>
                <w:tab w:val="left" w:pos="567"/>
                <w:tab w:val="right" w:pos="7938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Cs w:val="16"/>
                <w:lang w:eastAsia="de-DE"/>
              </w:rPr>
            </w:pPr>
            <w:r w:rsidRPr="00060F27">
              <w:rPr>
                <w:rFonts w:ascii="Times New Roman" w:hAnsi="Times New Roman" w:cs="Times New Roman"/>
                <w:b/>
                <w:szCs w:val="18"/>
              </w:rPr>
              <w:t>Beitragsbemessungsgrenzen 202</w:t>
            </w:r>
            <w:r w:rsidR="00604F50">
              <w:rPr>
                <w:rFonts w:ascii="Times New Roman" w:hAnsi="Times New Roman" w:cs="Times New Roman"/>
                <w:b/>
                <w:szCs w:val="18"/>
              </w:rPr>
              <w:t>3</w:t>
            </w:r>
            <w:r w:rsidRPr="00060F27">
              <w:rPr>
                <w:rFonts w:ascii="Times New Roman" w:hAnsi="Times New Roman" w:cs="Times New Roman"/>
                <w:b/>
                <w:szCs w:val="18"/>
              </w:rPr>
              <w:t xml:space="preserve"> pro Monat</w:t>
            </w:r>
          </w:p>
        </w:tc>
      </w:tr>
      <w:tr w:rsidR="00ED79C4" w:rsidRPr="00060F27" w14:paraId="3FFD45B7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01C9C" w14:textId="77777777" w:rsidR="00ED79C4" w:rsidRPr="00060F27" w:rsidRDefault="00ED79C4" w:rsidP="00060F27">
            <w:pPr>
              <w:pStyle w:val="Nummerierung"/>
              <w:rPr>
                <w:sz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68C21" w14:textId="77777777" w:rsidR="00ED79C4" w:rsidRPr="00060F27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060F27">
              <w:rPr>
                <w:rFonts w:ascii="Times New Roman" w:hAnsi="Times New Roman" w:cs="Times New Roman"/>
                <w:b w:val="0"/>
                <w:sz w:val="22"/>
              </w:rPr>
              <w:t>Rentenversicherung/Arbeitslosenversicherung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A806B" w14:textId="5DBADBFE" w:rsidR="00ED79C4" w:rsidRPr="00060F27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szCs w:val="18"/>
                <w:lang w:eastAsia="de-DE"/>
              </w:rPr>
            </w:pP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West:</w:t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ab/>
              <w:t xml:space="preserve"> 7</w:t>
            </w:r>
            <w:r w:rsidR="00E76E43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.</w:t>
            </w:r>
            <w:r w:rsid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300</w:t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,00 €</w:t>
            </w:r>
            <w:r w:rsidR="00060F27"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br/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Ost:</w:t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ab/>
              <w:t xml:space="preserve"> </w:t>
            </w:r>
            <w:r w:rsid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7</w:t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.</w:t>
            </w:r>
            <w:r w:rsid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100</w:t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,00 €</w:t>
            </w:r>
          </w:p>
        </w:tc>
      </w:tr>
      <w:tr w:rsidR="00ED79C4" w:rsidRPr="00060F27" w14:paraId="0D894B3A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43D6" w14:textId="77777777" w:rsidR="00ED79C4" w:rsidRPr="00060F27" w:rsidRDefault="00ED79C4" w:rsidP="00060F27">
            <w:pPr>
              <w:pStyle w:val="Nummerierung"/>
              <w:rPr>
                <w:sz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5816" w14:textId="77777777" w:rsidR="00ED79C4" w:rsidRPr="00060F27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060F27">
              <w:rPr>
                <w:rFonts w:ascii="Times New Roman" w:hAnsi="Times New Roman" w:cs="Times New Roman"/>
                <w:b w:val="0"/>
                <w:sz w:val="22"/>
              </w:rPr>
              <w:t>Krankenversicherung/Pflegeversicherung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31AD5" w14:textId="2994B457" w:rsidR="00ED79C4" w:rsidRPr="00060F27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szCs w:val="18"/>
                <w:lang w:eastAsia="de-DE"/>
              </w:rPr>
            </w:pP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4.</w:t>
            </w:r>
            <w:r w:rsid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987</w:t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,50 €</w:t>
            </w:r>
          </w:p>
        </w:tc>
      </w:tr>
      <w:tr w:rsidR="00ED79C4" w:rsidRPr="00060F27" w14:paraId="12937065" w14:textId="77777777" w:rsidTr="00060F27">
        <w:trPr>
          <w:trHeight w:val="284"/>
        </w:trPr>
        <w:tc>
          <w:tcPr>
            <w:tcW w:w="9638" w:type="dxa"/>
            <w:gridSpan w:val="4"/>
            <w:shd w:val="clear" w:color="auto" w:fill="FFFFFF" w:themeFill="background1"/>
            <w:vAlign w:val="center"/>
          </w:tcPr>
          <w:p w14:paraId="6717AEA2" w14:textId="77777777" w:rsidR="00ED79C4" w:rsidRPr="00060F27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Cs w:val="18"/>
                <w:lang w:eastAsia="de-DE"/>
              </w:rPr>
            </w:pPr>
          </w:p>
        </w:tc>
      </w:tr>
      <w:tr w:rsidR="00ED79C4" w:rsidRPr="00060F27" w14:paraId="79EAAA9A" w14:textId="77777777" w:rsidTr="00060F27">
        <w:trPr>
          <w:trHeight w:val="284"/>
        </w:trPr>
        <w:tc>
          <w:tcPr>
            <w:tcW w:w="565" w:type="dxa"/>
            <w:shd w:val="clear" w:color="auto" w:fill="92D050"/>
            <w:vAlign w:val="center"/>
          </w:tcPr>
          <w:p w14:paraId="3D4B899D" w14:textId="77777777" w:rsidR="00ED79C4" w:rsidRPr="00060F27" w:rsidRDefault="00ED79C4" w:rsidP="00060F27">
            <w:pPr>
              <w:pStyle w:val="Nummerierung"/>
              <w:rPr>
                <w:sz w:val="22"/>
              </w:rPr>
            </w:pPr>
            <w:r w:rsidRPr="00060F27">
              <w:rPr>
                <w:sz w:val="22"/>
              </w:rPr>
              <w:t>2</w:t>
            </w:r>
          </w:p>
        </w:tc>
        <w:tc>
          <w:tcPr>
            <w:tcW w:w="9073" w:type="dxa"/>
            <w:gridSpan w:val="3"/>
            <w:shd w:val="clear" w:color="auto" w:fill="FFFFFF" w:themeFill="background1"/>
            <w:vAlign w:val="center"/>
          </w:tcPr>
          <w:p w14:paraId="15EB2B59" w14:textId="7FCD2FDF" w:rsidR="00ED79C4" w:rsidRPr="00060F27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Cs w:val="18"/>
                <w:lang w:eastAsia="de-DE"/>
              </w:rPr>
            </w:pPr>
            <w:r w:rsidRPr="00060F27">
              <w:rPr>
                <w:rFonts w:ascii="Times New Roman" w:hAnsi="Times New Roman" w:cs="Times New Roman"/>
                <w:b/>
                <w:szCs w:val="18"/>
              </w:rPr>
              <w:t>Beitragssätze der gesetzlichen Sozialversicherung 202</w:t>
            </w:r>
            <w:r w:rsidR="00604F50">
              <w:rPr>
                <w:rFonts w:ascii="Times New Roman" w:hAnsi="Times New Roman" w:cs="Times New Roman"/>
                <w:b/>
                <w:szCs w:val="18"/>
              </w:rPr>
              <w:t>3</w:t>
            </w:r>
          </w:p>
        </w:tc>
      </w:tr>
      <w:tr w:rsidR="00604F50" w:rsidRPr="00604F50" w14:paraId="77D46D54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DBC5" w14:textId="77777777" w:rsidR="00ED79C4" w:rsidRPr="00604F50" w:rsidRDefault="00ED79C4" w:rsidP="00060F27">
            <w:pPr>
              <w:pStyle w:val="Nummerierung"/>
              <w:rPr>
                <w:sz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ED7EE" w14:textId="77777777" w:rsidR="00ED79C4" w:rsidRPr="00604F50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604F50">
              <w:rPr>
                <w:rFonts w:ascii="Times New Roman" w:hAnsi="Times New Roman" w:cs="Times New Roman"/>
                <w:b w:val="0"/>
                <w:sz w:val="22"/>
              </w:rPr>
              <w:t>Rentenversicherung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E8441" w14:textId="77777777" w:rsidR="00ED79C4" w:rsidRPr="00604F50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szCs w:val="18"/>
                <w:lang w:eastAsia="de-DE"/>
              </w:rPr>
            </w:pPr>
            <w:r w:rsidRP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18,6</w:t>
            </w:r>
            <w:r w:rsidR="0004350E" w:rsidRP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0</w:t>
            </w:r>
            <w:r w:rsidRP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 xml:space="preserve"> %</w:t>
            </w:r>
          </w:p>
        </w:tc>
      </w:tr>
      <w:tr w:rsidR="00604F50" w:rsidRPr="00604F50" w14:paraId="18E3A238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326CE" w14:textId="77777777" w:rsidR="00ED79C4" w:rsidRPr="00604F50" w:rsidRDefault="00ED79C4" w:rsidP="00060F27">
            <w:pPr>
              <w:pStyle w:val="Nummerierung"/>
              <w:rPr>
                <w:sz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466E7" w14:textId="77777777" w:rsidR="00ED79C4" w:rsidRPr="00604F50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604F50">
              <w:rPr>
                <w:rFonts w:ascii="Times New Roman" w:hAnsi="Times New Roman" w:cs="Times New Roman"/>
                <w:b w:val="0"/>
                <w:sz w:val="22"/>
              </w:rPr>
              <w:t>Arbeitslosenversicherung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CA35A" w14:textId="13FCCAEB" w:rsidR="00ED79C4" w:rsidRPr="00604F50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szCs w:val="18"/>
                <w:lang w:eastAsia="de-DE"/>
              </w:rPr>
            </w:pPr>
            <w:r w:rsidRP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2,</w:t>
            </w:r>
            <w:r w:rsidR="00604F50" w:rsidRP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6</w:t>
            </w:r>
            <w:r w:rsidR="0004350E" w:rsidRP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0</w:t>
            </w:r>
            <w:r w:rsidRP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 xml:space="preserve"> %</w:t>
            </w:r>
          </w:p>
        </w:tc>
      </w:tr>
      <w:tr w:rsidR="00604F50" w:rsidRPr="00604F50" w14:paraId="76673C54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2EED2" w14:textId="77777777" w:rsidR="00ED79C4" w:rsidRPr="00604F50" w:rsidRDefault="00ED79C4" w:rsidP="00060F27">
            <w:pPr>
              <w:pStyle w:val="Nummerierung"/>
              <w:rPr>
                <w:sz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0DC23" w14:textId="77777777" w:rsidR="00ED79C4" w:rsidRPr="00604F50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604F50">
              <w:rPr>
                <w:rFonts w:ascii="Times New Roman" w:hAnsi="Times New Roman" w:cs="Times New Roman"/>
                <w:b w:val="0"/>
                <w:sz w:val="22"/>
              </w:rPr>
              <w:t>Krankenversicherung (allgemeiner Beitragssatz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9E948" w14:textId="77777777" w:rsidR="00ED79C4" w:rsidRPr="00604F50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szCs w:val="18"/>
                <w:lang w:eastAsia="de-DE"/>
              </w:rPr>
            </w:pPr>
            <w:r w:rsidRP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14,6</w:t>
            </w:r>
            <w:r w:rsidR="0004350E" w:rsidRP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0</w:t>
            </w:r>
            <w:r w:rsidRP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 xml:space="preserve"> %</w:t>
            </w:r>
          </w:p>
        </w:tc>
      </w:tr>
      <w:tr w:rsidR="00604F50" w:rsidRPr="00604F50" w14:paraId="6E809C48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26629" w14:textId="77777777" w:rsidR="00ED79C4" w:rsidRPr="00604F50" w:rsidRDefault="00ED79C4" w:rsidP="00060F27">
            <w:pPr>
              <w:pStyle w:val="Nummerierung"/>
              <w:rPr>
                <w:sz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638A5" w14:textId="77777777" w:rsidR="00ED79C4" w:rsidRPr="00604F50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604F50">
              <w:rPr>
                <w:rFonts w:ascii="Times New Roman" w:hAnsi="Times New Roman" w:cs="Times New Roman"/>
                <w:b w:val="0"/>
                <w:sz w:val="22"/>
              </w:rPr>
              <w:t>Pflegeversicherung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7CE42" w14:textId="77777777" w:rsidR="00ED79C4" w:rsidRPr="00604F50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szCs w:val="18"/>
                <w:lang w:eastAsia="de-DE"/>
              </w:rPr>
            </w:pPr>
            <w:r w:rsidRP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3,05 %</w:t>
            </w:r>
          </w:p>
        </w:tc>
      </w:tr>
      <w:tr w:rsidR="00604F50" w:rsidRPr="00604F50" w14:paraId="68AB8DE9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5BFC" w14:textId="77777777" w:rsidR="00ED79C4" w:rsidRPr="00604F50" w:rsidRDefault="00ED79C4" w:rsidP="00060F27">
            <w:pPr>
              <w:pStyle w:val="Nummerierung"/>
              <w:rPr>
                <w:sz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A6B2" w14:textId="77777777" w:rsidR="00ED79C4" w:rsidRPr="00604F50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604F50">
              <w:rPr>
                <w:rFonts w:ascii="Times New Roman" w:hAnsi="Times New Roman" w:cs="Times New Roman"/>
                <w:b w:val="0"/>
                <w:sz w:val="22"/>
              </w:rPr>
              <w:t xml:space="preserve">Beitragszuschlag in der Pflegeversicherung </w:t>
            </w:r>
            <w:r w:rsidR="000E5E16" w:rsidRPr="00604F50">
              <w:rPr>
                <w:rFonts w:ascii="Times New Roman" w:hAnsi="Times New Roman" w:cs="Times New Roman"/>
                <w:b w:val="0"/>
                <w:sz w:val="22"/>
              </w:rPr>
              <w:br/>
              <w:t>(</w:t>
            </w:r>
            <w:r w:rsidRPr="00604F50">
              <w:rPr>
                <w:rFonts w:ascii="Times New Roman" w:hAnsi="Times New Roman" w:cs="Times New Roman"/>
                <w:b w:val="0"/>
                <w:sz w:val="22"/>
              </w:rPr>
              <w:t>für Kinderlose, die das 23. Lebensjahr vollendet haben</w:t>
            </w:r>
            <w:r w:rsidR="000E5E16" w:rsidRPr="00604F50">
              <w:rPr>
                <w:rFonts w:ascii="Times New Roman" w:hAnsi="Times New Roman" w:cs="Times New Roman"/>
                <w:b w:val="0"/>
                <w:sz w:val="22"/>
              </w:rPr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AD78" w14:textId="502B5CF3" w:rsidR="00ED79C4" w:rsidRPr="00604F50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szCs w:val="18"/>
                <w:lang w:eastAsia="de-DE"/>
              </w:rPr>
            </w:pPr>
            <w:r w:rsidRP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0,</w:t>
            </w:r>
            <w:r w:rsidR="00284E8E" w:rsidRP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3</w:t>
            </w:r>
            <w:r w:rsidRP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5 %</w:t>
            </w:r>
          </w:p>
        </w:tc>
      </w:tr>
      <w:tr w:rsidR="00ED79C4" w:rsidRPr="00060F27" w14:paraId="20D9F07B" w14:textId="77777777" w:rsidTr="00060F27">
        <w:trPr>
          <w:trHeight w:val="284"/>
        </w:trPr>
        <w:tc>
          <w:tcPr>
            <w:tcW w:w="9638" w:type="dxa"/>
            <w:gridSpan w:val="4"/>
            <w:shd w:val="clear" w:color="auto" w:fill="FFFFFF" w:themeFill="background1"/>
            <w:vAlign w:val="center"/>
          </w:tcPr>
          <w:p w14:paraId="18702220" w14:textId="77777777" w:rsidR="00ED79C4" w:rsidRPr="00060F27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Cs w:val="18"/>
                <w:lang w:eastAsia="de-DE"/>
              </w:rPr>
            </w:pPr>
          </w:p>
        </w:tc>
      </w:tr>
      <w:tr w:rsidR="00ED79C4" w:rsidRPr="00060F27" w14:paraId="4CCE7E0D" w14:textId="77777777" w:rsidTr="00060F27">
        <w:trPr>
          <w:trHeight w:val="284"/>
        </w:trPr>
        <w:tc>
          <w:tcPr>
            <w:tcW w:w="565" w:type="dxa"/>
            <w:shd w:val="clear" w:color="auto" w:fill="92D050"/>
            <w:vAlign w:val="center"/>
          </w:tcPr>
          <w:p w14:paraId="63EB63C4" w14:textId="77777777" w:rsidR="00ED79C4" w:rsidRPr="00060F27" w:rsidRDefault="00ED79C4" w:rsidP="00060F27">
            <w:pPr>
              <w:pStyle w:val="Nummerierung"/>
              <w:rPr>
                <w:sz w:val="22"/>
              </w:rPr>
            </w:pPr>
            <w:r w:rsidRPr="00060F27">
              <w:rPr>
                <w:sz w:val="22"/>
              </w:rPr>
              <w:t>3</w:t>
            </w:r>
          </w:p>
        </w:tc>
        <w:tc>
          <w:tcPr>
            <w:tcW w:w="79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F422C" w14:textId="3C6AF551" w:rsidR="00ED79C4" w:rsidRPr="00060F27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sz w:val="22"/>
              </w:rPr>
            </w:pPr>
            <w:r w:rsidRPr="00060F27">
              <w:rPr>
                <w:rFonts w:ascii="Times New Roman" w:hAnsi="Times New Roman" w:cs="Times New Roman"/>
                <w:sz w:val="22"/>
              </w:rPr>
              <w:t>Versicherungspflichtgrenze 202</w:t>
            </w:r>
            <w:r w:rsidR="001811CB">
              <w:rPr>
                <w:rFonts w:ascii="Times New Roman" w:hAnsi="Times New Roman" w:cs="Times New Roman"/>
                <w:sz w:val="22"/>
              </w:rPr>
              <w:t>3</w:t>
            </w:r>
            <w:r w:rsidRPr="00060F27">
              <w:rPr>
                <w:rFonts w:ascii="Times New Roman" w:hAnsi="Times New Roman" w:cs="Times New Roman"/>
                <w:sz w:val="22"/>
              </w:rPr>
              <w:t xml:space="preserve"> pro Monat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A885F" w14:textId="77777777" w:rsidR="00ED79C4" w:rsidRPr="00060F27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rPr>
                <w:rFonts w:ascii="Times New Roman" w:hAnsi="Times New Roman" w:cs="Times New Roman"/>
                <w:noProof/>
                <w:szCs w:val="18"/>
                <w:lang w:eastAsia="de-DE"/>
              </w:rPr>
            </w:pPr>
          </w:p>
        </w:tc>
      </w:tr>
      <w:tr w:rsidR="00ED79C4" w:rsidRPr="00060F27" w14:paraId="377C4EB3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94E3" w14:textId="77777777" w:rsidR="00ED79C4" w:rsidRPr="00060F27" w:rsidRDefault="00ED79C4" w:rsidP="00060F27">
            <w:pPr>
              <w:pStyle w:val="Nummerierung"/>
              <w:rPr>
                <w:sz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A8BF9" w14:textId="77777777" w:rsidR="00ED79C4" w:rsidRPr="00060F27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sz w:val="22"/>
              </w:rPr>
            </w:pPr>
            <w:r w:rsidRPr="00060F27">
              <w:rPr>
                <w:rFonts w:ascii="Times New Roman" w:hAnsi="Times New Roman" w:cs="Times New Roman"/>
                <w:b w:val="0"/>
                <w:sz w:val="22"/>
              </w:rPr>
              <w:t>Krankenversicherung/Pflegeversicherung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C28B" w14:textId="7C420C90" w:rsidR="00ED79C4" w:rsidRPr="00060F27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szCs w:val="18"/>
                <w:lang w:eastAsia="de-DE"/>
              </w:rPr>
            </w:pP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5.</w:t>
            </w:r>
            <w:r w:rsidR="001811CB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550,0</w:t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0 €</w:t>
            </w:r>
          </w:p>
        </w:tc>
      </w:tr>
    </w:tbl>
    <w:p w14:paraId="36E3FAC6" w14:textId="77777777" w:rsidR="00ED79C4" w:rsidRPr="00ED79C4" w:rsidRDefault="00ED79C4" w:rsidP="00766ED9">
      <w:pPr>
        <w:tabs>
          <w:tab w:val="left" w:pos="284"/>
          <w:tab w:val="center" w:pos="1701"/>
          <w:tab w:val="left" w:pos="3402"/>
          <w:tab w:val="left" w:pos="3686"/>
          <w:tab w:val="center" w:pos="5103"/>
          <w:tab w:val="left" w:pos="6804"/>
          <w:tab w:val="left" w:pos="7088"/>
        </w:tabs>
        <w:spacing w:after="80"/>
        <w:rPr>
          <w:rFonts w:ascii="Arial" w:hAnsi="Arial" w:cs="Arial"/>
        </w:rPr>
      </w:pPr>
    </w:p>
    <w:sectPr w:rsidR="00ED79C4" w:rsidRPr="00ED79C4" w:rsidSect="00AA4680">
      <w:headerReference w:type="default" r:id="rId8"/>
      <w:headerReference w:type="first" r:id="rId9"/>
      <w:footerReference w:type="first" r:id="rId10"/>
      <w:pgSz w:w="11906" w:h="16838"/>
      <w:pgMar w:top="1134" w:right="849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D6AB5" w14:textId="77777777" w:rsidR="002F3182" w:rsidRDefault="002F3182" w:rsidP="00283119">
      <w:pPr>
        <w:spacing w:after="0" w:line="240" w:lineRule="auto"/>
      </w:pPr>
      <w:r>
        <w:separator/>
      </w:r>
    </w:p>
  </w:endnote>
  <w:endnote w:type="continuationSeparator" w:id="0">
    <w:p w14:paraId="783341AE" w14:textId="77777777" w:rsidR="002F3182" w:rsidRDefault="002F3182" w:rsidP="0028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15C6D" w14:textId="77777777" w:rsidR="00AA22CA" w:rsidRDefault="00AA22CA" w:rsidP="00AA468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85E49" w14:textId="77777777" w:rsidR="002F3182" w:rsidRDefault="002F3182" w:rsidP="00283119">
      <w:pPr>
        <w:spacing w:after="0" w:line="240" w:lineRule="auto"/>
      </w:pPr>
      <w:r>
        <w:separator/>
      </w:r>
    </w:p>
  </w:footnote>
  <w:footnote w:type="continuationSeparator" w:id="0">
    <w:p w14:paraId="6BA6E409" w14:textId="77777777" w:rsidR="002F3182" w:rsidRDefault="002F3182" w:rsidP="0028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6F60" w14:textId="77777777" w:rsidR="00AA22CA" w:rsidRDefault="005D6ACF">
    <w:pPr>
      <w:pStyle w:val="Kopfzeile"/>
    </w:pPr>
    <w:r w:rsidRPr="007A12C5">
      <w:rPr>
        <w:rFonts w:ascii="Arial" w:hAnsi="Arial" w:cs="Arial"/>
        <w:b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MERKHILFE</w:t>
    </w:r>
    <w:r>
      <w:rPr>
        <w:rFonts w:ascii="Arial" w:hAnsi="Arial" w:cs="Arial"/>
        <w:b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 BSK</w:t>
    </w:r>
    <w:r w:rsidRPr="007A12C5">
      <w:rPr>
        <w:rFonts w:ascii="Arial" w:hAnsi="Arial" w:cs="Arial"/>
        <w:b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 WIRTSCHAFTSSCHULE BAYERN</w:t>
    </w:r>
    <w:r>
      <w:rPr>
        <w:noProof/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F620" w14:textId="77777777" w:rsidR="00AA22CA" w:rsidRPr="00A02803" w:rsidRDefault="00A02803" w:rsidP="00A02803">
    <w:pPr>
      <w:spacing w:after="0"/>
      <w:ind w:left="-142"/>
      <w:jc w:val="center"/>
      <w:rPr>
        <w:rFonts w:cs="Times New Roman"/>
        <w:szCs w:val="18"/>
      </w:rPr>
    </w:pPr>
    <w:r w:rsidRPr="00F17754">
      <w:rPr>
        <w:rFonts w:cs="Times New Roman"/>
        <w:b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MERKHILFE BSK WIRTSCHAFTSSCHULE BAYERN</w:t>
    </w:r>
    <w:r w:rsidR="00E17993" w:rsidRPr="00A02803">
      <w:rPr>
        <w:rFonts w:ascii="Arial" w:hAnsi="Arial" w:cs="Arial"/>
        <w:b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 – ANLAGE SOZIALVERSICH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316E02D3"/>
    <w:multiLevelType w:val="hybridMultilevel"/>
    <w:tmpl w:val="46F0E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25D85"/>
    <w:multiLevelType w:val="hybridMultilevel"/>
    <w:tmpl w:val="E98AEA44"/>
    <w:lvl w:ilvl="0" w:tplc="AF7CAF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BA108B"/>
    <w:multiLevelType w:val="hybridMultilevel"/>
    <w:tmpl w:val="8F3A4A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D66C2"/>
    <w:multiLevelType w:val="hybridMultilevel"/>
    <w:tmpl w:val="CF86E160"/>
    <w:lvl w:ilvl="0" w:tplc="CA06E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C7BA4"/>
    <w:multiLevelType w:val="hybridMultilevel"/>
    <w:tmpl w:val="A06A9256"/>
    <w:lvl w:ilvl="0" w:tplc="B19E7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15"/>
    <w:rsid w:val="00001F4C"/>
    <w:rsid w:val="00002164"/>
    <w:rsid w:val="00002313"/>
    <w:rsid w:val="0000475A"/>
    <w:rsid w:val="00005E3D"/>
    <w:rsid w:val="000101DD"/>
    <w:rsid w:val="000104E9"/>
    <w:rsid w:val="000129B0"/>
    <w:rsid w:val="00012E87"/>
    <w:rsid w:val="00016B5C"/>
    <w:rsid w:val="0002140F"/>
    <w:rsid w:val="0002338A"/>
    <w:rsid w:val="00025507"/>
    <w:rsid w:val="00025877"/>
    <w:rsid w:val="000268E0"/>
    <w:rsid w:val="00030572"/>
    <w:rsid w:val="0003073D"/>
    <w:rsid w:val="0003586F"/>
    <w:rsid w:val="000371ED"/>
    <w:rsid w:val="0004350E"/>
    <w:rsid w:val="00044545"/>
    <w:rsid w:val="00047548"/>
    <w:rsid w:val="000555FF"/>
    <w:rsid w:val="00060F27"/>
    <w:rsid w:val="00061132"/>
    <w:rsid w:val="00062FF4"/>
    <w:rsid w:val="000640CF"/>
    <w:rsid w:val="00064C8F"/>
    <w:rsid w:val="0006703C"/>
    <w:rsid w:val="0007416E"/>
    <w:rsid w:val="00077992"/>
    <w:rsid w:val="00081179"/>
    <w:rsid w:val="00081491"/>
    <w:rsid w:val="00083516"/>
    <w:rsid w:val="00083A79"/>
    <w:rsid w:val="0008482F"/>
    <w:rsid w:val="00087399"/>
    <w:rsid w:val="00087F9D"/>
    <w:rsid w:val="00090E0A"/>
    <w:rsid w:val="00091F16"/>
    <w:rsid w:val="00093115"/>
    <w:rsid w:val="00093A09"/>
    <w:rsid w:val="000968BA"/>
    <w:rsid w:val="000A114A"/>
    <w:rsid w:val="000A11C0"/>
    <w:rsid w:val="000A432D"/>
    <w:rsid w:val="000A7CFF"/>
    <w:rsid w:val="000B037F"/>
    <w:rsid w:val="000B064A"/>
    <w:rsid w:val="000B07EA"/>
    <w:rsid w:val="000B4557"/>
    <w:rsid w:val="000B4CB4"/>
    <w:rsid w:val="000B5BCD"/>
    <w:rsid w:val="000B6105"/>
    <w:rsid w:val="000B6AA7"/>
    <w:rsid w:val="000B6DD7"/>
    <w:rsid w:val="000C10D2"/>
    <w:rsid w:val="000C1C32"/>
    <w:rsid w:val="000C1F74"/>
    <w:rsid w:val="000C4945"/>
    <w:rsid w:val="000C521B"/>
    <w:rsid w:val="000D3577"/>
    <w:rsid w:val="000D50F4"/>
    <w:rsid w:val="000D64C2"/>
    <w:rsid w:val="000D64C8"/>
    <w:rsid w:val="000D6C51"/>
    <w:rsid w:val="000D7721"/>
    <w:rsid w:val="000E04E1"/>
    <w:rsid w:val="000E500F"/>
    <w:rsid w:val="000E5E16"/>
    <w:rsid w:val="000E6BE9"/>
    <w:rsid w:val="000E7016"/>
    <w:rsid w:val="000F3623"/>
    <w:rsid w:val="000F3EAD"/>
    <w:rsid w:val="000F42B2"/>
    <w:rsid w:val="0010113A"/>
    <w:rsid w:val="00101B24"/>
    <w:rsid w:val="00101E5C"/>
    <w:rsid w:val="0010236F"/>
    <w:rsid w:val="001057D8"/>
    <w:rsid w:val="001066AA"/>
    <w:rsid w:val="00110FBA"/>
    <w:rsid w:val="00114247"/>
    <w:rsid w:val="00120651"/>
    <w:rsid w:val="00121C49"/>
    <w:rsid w:val="00123E4E"/>
    <w:rsid w:val="00131931"/>
    <w:rsid w:val="00132374"/>
    <w:rsid w:val="00135538"/>
    <w:rsid w:val="00137650"/>
    <w:rsid w:val="00141936"/>
    <w:rsid w:val="0014350D"/>
    <w:rsid w:val="001451D7"/>
    <w:rsid w:val="00145683"/>
    <w:rsid w:val="0014670C"/>
    <w:rsid w:val="001508D0"/>
    <w:rsid w:val="001533E0"/>
    <w:rsid w:val="00155D15"/>
    <w:rsid w:val="0016297E"/>
    <w:rsid w:val="00164BB8"/>
    <w:rsid w:val="001712B6"/>
    <w:rsid w:val="0018012F"/>
    <w:rsid w:val="001811CB"/>
    <w:rsid w:val="00183B1B"/>
    <w:rsid w:val="00186F1D"/>
    <w:rsid w:val="00187385"/>
    <w:rsid w:val="00190D2C"/>
    <w:rsid w:val="00195E6A"/>
    <w:rsid w:val="00196EF9"/>
    <w:rsid w:val="00197EDF"/>
    <w:rsid w:val="001A0828"/>
    <w:rsid w:val="001A151F"/>
    <w:rsid w:val="001A1C18"/>
    <w:rsid w:val="001A2095"/>
    <w:rsid w:val="001A3206"/>
    <w:rsid w:val="001B2502"/>
    <w:rsid w:val="001B3F38"/>
    <w:rsid w:val="001B40A1"/>
    <w:rsid w:val="001B4A59"/>
    <w:rsid w:val="001B7DDA"/>
    <w:rsid w:val="001C0485"/>
    <w:rsid w:val="001C14A4"/>
    <w:rsid w:val="001C31D0"/>
    <w:rsid w:val="001D20B4"/>
    <w:rsid w:val="001D38A7"/>
    <w:rsid w:val="001D4714"/>
    <w:rsid w:val="001E33F9"/>
    <w:rsid w:val="001E49B7"/>
    <w:rsid w:val="001E4EF6"/>
    <w:rsid w:val="001F3AFE"/>
    <w:rsid w:val="001F5646"/>
    <w:rsid w:val="001F62A1"/>
    <w:rsid w:val="001F7A48"/>
    <w:rsid w:val="00200501"/>
    <w:rsid w:val="0020097A"/>
    <w:rsid w:val="00200B07"/>
    <w:rsid w:val="0020173E"/>
    <w:rsid w:val="00201F19"/>
    <w:rsid w:val="002021F3"/>
    <w:rsid w:val="002039EA"/>
    <w:rsid w:val="0020605C"/>
    <w:rsid w:val="0021126B"/>
    <w:rsid w:val="00212322"/>
    <w:rsid w:val="00214AD3"/>
    <w:rsid w:val="0022458B"/>
    <w:rsid w:val="00225A30"/>
    <w:rsid w:val="0022607F"/>
    <w:rsid w:val="00232FDF"/>
    <w:rsid w:val="002373C1"/>
    <w:rsid w:val="0023771D"/>
    <w:rsid w:val="00241234"/>
    <w:rsid w:val="00242045"/>
    <w:rsid w:val="00247C6E"/>
    <w:rsid w:val="0025169D"/>
    <w:rsid w:val="0025237B"/>
    <w:rsid w:val="00252CCD"/>
    <w:rsid w:val="00254829"/>
    <w:rsid w:val="00255D0B"/>
    <w:rsid w:val="002561EB"/>
    <w:rsid w:val="002567AD"/>
    <w:rsid w:val="00257F86"/>
    <w:rsid w:val="00260DE5"/>
    <w:rsid w:val="002630C3"/>
    <w:rsid w:val="00264C5D"/>
    <w:rsid w:val="0027213D"/>
    <w:rsid w:val="002738E0"/>
    <w:rsid w:val="00274AE7"/>
    <w:rsid w:val="00280CC8"/>
    <w:rsid w:val="00280F7A"/>
    <w:rsid w:val="00281E91"/>
    <w:rsid w:val="00281FB5"/>
    <w:rsid w:val="00283119"/>
    <w:rsid w:val="00283DAA"/>
    <w:rsid w:val="00283EC5"/>
    <w:rsid w:val="00284C09"/>
    <w:rsid w:val="00284D0F"/>
    <w:rsid w:val="00284E8E"/>
    <w:rsid w:val="002852CE"/>
    <w:rsid w:val="00292191"/>
    <w:rsid w:val="002928D0"/>
    <w:rsid w:val="00294625"/>
    <w:rsid w:val="00295FE9"/>
    <w:rsid w:val="002969AE"/>
    <w:rsid w:val="002A0D85"/>
    <w:rsid w:val="002A245C"/>
    <w:rsid w:val="002A31C9"/>
    <w:rsid w:val="002A36D9"/>
    <w:rsid w:val="002A6008"/>
    <w:rsid w:val="002A7F15"/>
    <w:rsid w:val="002B3FDF"/>
    <w:rsid w:val="002C12DA"/>
    <w:rsid w:val="002C4019"/>
    <w:rsid w:val="002C6973"/>
    <w:rsid w:val="002C7C51"/>
    <w:rsid w:val="002D180A"/>
    <w:rsid w:val="002D190B"/>
    <w:rsid w:val="002D4C24"/>
    <w:rsid w:val="002D585E"/>
    <w:rsid w:val="002D6794"/>
    <w:rsid w:val="002D7306"/>
    <w:rsid w:val="002D765B"/>
    <w:rsid w:val="002E0860"/>
    <w:rsid w:val="002E131D"/>
    <w:rsid w:val="002E31FB"/>
    <w:rsid w:val="002E45E5"/>
    <w:rsid w:val="002F0874"/>
    <w:rsid w:val="002F2D78"/>
    <w:rsid w:val="002F2FAE"/>
    <w:rsid w:val="002F3182"/>
    <w:rsid w:val="002F7395"/>
    <w:rsid w:val="0030075C"/>
    <w:rsid w:val="00302E34"/>
    <w:rsid w:val="0030519E"/>
    <w:rsid w:val="00306714"/>
    <w:rsid w:val="003077A4"/>
    <w:rsid w:val="003077F8"/>
    <w:rsid w:val="00315656"/>
    <w:rsid w:val="003170FC"/>
    <w:rsid w:val="0031780A"/>
    <w:rsid w:val="003233AD"/>
    <w:rsid w:val="003304BA"/>
    <w:rsid w:val="00334750"/>
    <w:rsid w:val="003367CA"/>
    <w:rsid w:val="00337B66"/>
    <w:rsid w:val="0034276C"/>
    <w:rsid w:val="00342C40"/>
    <w:rsid w:val="00345076"/>
    <w:rsid w:val="003454FB"/>
    <w:rsid w:val="00346806"/>
    <w:rsid w:val="00346E39"/>
    <w:rsid w:val="003479BB"/>
    <w:rsid w:val="003508B0"/>
    <w:rsid w:val="0035178D"/>
    <w:rsid w:val="00353F32"/>
    <w:rsid w:val="00357086"/>
    <w:rsid w:val="003613D4"/>
    <w:rsid w:val="00364A2C"/>
    <w:rsid w:val="00371145"/>
    <w:rsid w:val="0037470B"/>
    <w:rsid w:val="00374BA5"/>
    <w:rsid w:val="00377930"/>
    <w:rsid w:val="00377CD4"/>
    <w:rsid w:val="00382DAF"/>
    <w:rsid w:val="00383FB1"/>
    <w:rsid w:val="00384974"/>
    <w:rsid w:val="003907FE"/>
    <w:rsid w:val="00392BBC"/>
    <w:rsid w:val="00395B89"/>
    <w:rsid w:val="003970A7"/>
    <w:rsid w:val="003970C8"/>
    <w:rsid w:val="003A0511"/>
    <w:rsid w:val="003A064F"/>
    <w:rsid w:val="003A1C97"/>
    <w:rsid w:val="003A5D97"/>
    <w:rsid w:val="003A5E14"/>
    <w:rsid w:val="003A6295"/>
    <w:rsid w:val="003B0A45"/>
    <w:rsid w:val="003B0DE5"/>
    <w:rsid w:val="003B2377"/>
    <w:rsid w:val="003B4705"/>
    <w:rsid w:val="003B51D7"/>
    <w:rsid w:val="003B7B91"/>
    <w:rsid w:val="003C0959"/>
    <w:rsid w:val="003C14A8"/>
    <w:rsid w:val="003C17BE"/>
    <w:rsid w:val="003C3407"/>
    <w:rsid w:val="003C3B07"/>
    <w:rsid w:val="003C3BB0"/>
    <w:rsid w:val="003C4C82"/>
    <w:rsid w:val="003C4E97"/>
    <w:rsid w:val="003C6717"/>
    <w:rsid w:val="003C7918"/>
    <w:rsid w:val="003C7E31"/>
    <w:rsid w:val="003D0AB9"/>
    <w:rsid w:val="003D2628"/>
    <w:rsid w:val="003D6BF1"/>
    <w:rsid w:val="003E166B"/>
    <w:rsid w:val="003E1DF9"/>
    <w:rsid w:val="003E4076"/>
    <w:rsid w:val="003E4512"/>
    <w:rsid w:val="003E4E75"/>
    <w:rsid w:val="003E5E1C"/>
    <w:rsid w:val="003E60FB"/>
    <w:rsid w:val="003F408D"/>
    <w:rsid w:val="00401880"/>
    <w:rsid w:val="004024DE"/>
    <w:rsid w:val="00403D31"/>
    <w:rsid w:val="004054E9"/>
    <w:rsid w:val="00411791"/>
    <w:rsid w:val="00411A3A"/>
    <w:rsid w:val="004140E6"/>
    <w:rsid w:val="004141A6"/>
    <w:rsid w:val="00416582"/>
    <w:rsid w:val="004172BD"/>
    <w:rsid w:val="004230CF"/>
    <w:rsid w:val="00423553"/>
    <w:rsid w:val="00431FE1"/>
    <w:rsid w:val="004326F7"/>
    <w:rsid w:val="00432AEC"/>
    <w:rsid w:val="00433121"/>
    <w:rsid w:val="004337A3"/>
    <w:rsid w:val="00440280"/>
    <w:rsid w:val="004402F5"/>
    <w:rsid w:val="004430DD"/>
    <w:rsid w:val="004434F6"/>
    <w:rsid w:val="0044534B"/>
    <w:rsid w:val="00445824"/>
    <w:rsid w:val="00452081"/>
    <w:rsid w:val="00453EA9"/>
    <w:rsid w:val="00454B38"/>
    <w:rsid w:val="004604E4"/>
    <w:rsid w:val="00462C71"/>
    <w:rsid w:val="0046420A"/>
    <w:rsid w:val="00467CDE"/>
    <w:rsid w:val="00471C21"/>
    <w:rsid w:val="00472519"/>
    <w:rsid w:val="00473682"/>
    <w:rsid w:val="00474DEC"/>
    <w:rsid w:val="00475012"/>
    <w:rsid w:val="00476F5C"/>
    <w:rsid w:val="00477056"/>
    <w:rsid w:val="00480FDE"/>
    <w:rsid w:val="004828A3"/>
    <w:rsid w:val="004856B5"/>
    <w:rsid w:val="00490D92"/>
    <w:rsid w:val="00491A1C"/>
    <w:rsid w:val="004946F1"/>
    <w:rsid w:val="00497964"/>
    <w:rsid w:val="004A2D32"/>
    <w:rsid w:val="004A4DDB"/>
    <w:rsid w:val="004A59C5"/>
    <w:rsid w:val="004B626F"/>
    <w:rsid w:val="004C0841"/>
    <w:rsid w:val="004C13F7"/>
    <w:rsid w:val="004C21FB"/>
    <w:rsid w:val="004C2DB0"/>
    <w:rsid w:val="004C663C"/>
    <w:rsid w:val="004C7EE1"/>
    <w:rsid w:val="004D0C51"/>
    <w:rsid w:val="004D0E93"/>
    <w:rsid w:val="004D20AB"/>
    <w:rsid w:val="004D24B6"/>
    <w:rsid w:val="004D3FB5"/>
    <w:rsid w:val="004D4642"/>
    <w:rsid w:val="004D6A81"/>
    <w:rsid w:val="004D771C"/>
    <w:rsid w:val="004E4DCC"/>
    <w:rsid w:val="004E6AA9"/>
    <w:rsid w:val="004F3B49"/>
    <w:rsid w:val="004F3C75"/>
    <w:rsid w:val="004F3CA1"/>
    <w:rsid w:val="004F50EA"/>
    <w:rsid w:val="004F5C87"/>
    <w:rsid w:val="004F6F14"/>
    <w:rsid w:val="00500349"/>
    <w:rsid w:val="005013C7"/>
    <w:rsid w:val="005020B7"/>
    <w:rsid w:val="005054FA"/>
    <w:rsid w:val="005064F2"/>
    <w:rsid w:val="005068C6"/>
    <w:rsid w:val="00507497"/>
    <w:rsid w:val="005121D9"/>
    <w:rsid w:val="005127F9"/>
    <w:rsid w:val="00515685"/>
    <w:rsid w:val="0052050A"/>
    <w:rsid w:val="005211EA"/>
    <w:rsid w:val="00522CDE"/>
    <w:rsid w:val="00522E9B"/>
    <w:rsid w:val="005267B8"/>
    <w:rsid w:val="00530E42"/>
    <w:rsid w:val="00535E08"/>
    <w:rsid w:val="00536FA7"/>
    <w:rsid w:val="00541E7F"/>
    <w:rsid w:val="00542035"/>
    <w:rsid w:val="00543E72"/>
    <w:rsid w:val="00544D14"/>
    <w:rsid w:val="00546E3F"/>
    <w:rsid w:val="00550B4C"/>
    <w:rsid w:val="00556864"/>
    <w:rsid w:val="0055733C"/>
    <w:rsid w:val="00557E16"/>
    <w:rsid w:val="0056140E"/>
    <w:rsid w:val="005678E9"/>
    <w:rsid w:val="00570103"/>
    <w:rsid w:val="00575491"/>
    <w:rsid w:val="005830B8"/>
    <w:rsid w:val="005856BC"/>
    <w:rsid w:val="00587C9C"/>
    <w:rsid w:val="00591C15"/>
    <w:rsid w:val="00592AEB"/>
    <w:rsid w:val="00593E48"/>
    <w:rsid w:val="00595747"/>
    <w:rsid w:val="00595777"/>
    <w:rsid w:val="00596A1D"/>
    <w:rsid w:val="00597BD9"/>
    <w:rsid w:val="005A1E76"/>
    <w:rsid w:val="005A53A1"/>
    <w:rsid w:val="005A5D07"/>
    <w:rsid w:val="005A63C8"/>
    <w:rsid w:val="005A68D0"/>
    <w:rsid w:val="005B1CBE"/>
    <w:rsid w:val="005B24E5"/>
    <w:rsid w:val="005B27BE"/>
    <w:rsid w:val="005B40D1"/>
    <w:rsid w:val="005B4F5D"/>
    <w:rsid w:val="005B6CE4"/>
    <w:rsid w:val="005C0C7E"/>
    <w:rsid w:val="005C434B"/>
    <w:rsid w:val="005D0BAE"/>
    <w:rsid w:val="005D3B8C"/>
    <w:rsid w:val="005D6ACF"/>
    <w:rsid w:val="005E0864"/>
    <w:rsid w:val="005E1F48"/>
    <w:rsid w:val="005E26BD"/>
    <w:rsid w:val="005E2C70"/>
    <w:rsid w:val="005E48E8"/>
    <w:rsid w:val="005F1CD1"/>
    <w:rsid w:val="005F2D3C"/>
    <w:rsid w:val="005F47A6"/>
    <w:rsid w:val="006015BE"/>
    <w:rsid w:val="00601910"/>
    <w:rsid w:val="00604F39"/>
    <w:rsid w:val="00604F50"/>
    <w:rsid w:val="006100D6"/>
    <w:rsid w:val="00613010"/>
    <w:rsid w:val="00613694"/>
    <w:rsid w:val="006145BE"/>
    <w:rsid w:val="00616574"/>
    <w:rsid w:val="006179CC"/>
    <w:rsid w:val="00623384"/>
    <w:rsid w:val="006279E4"/>
    <w:rsid w:val="00634808"/>
    <w:rsid w:val="006408EF"/>
    <w:rsid w:val="006409A0"/>
    <w:rsid w:val="00641042"/>
    <w:rsid w:val="006423AF"/>
    <w:rsid w:val="00642B19"/>
    <w:rsid w:val="00645943"/>
    <w:rsid w:val="00646270"/>
    <w:rsid w:val="00647DB3"/>
    <w:rsid w:val="006539EA"/>
    <w:rsid w:val="00655CF0"/>
    <w:rsid w:val="00657DA6"/>
    <w:rsid w:val="00661A7A"/>
    <w:rsid w:val="00665F6B"/>
    <w:rsid w:val="00667C30"/>
    <w:rsid w:val="006702A6"/>
    <w:rsid w:val="006711A6"/>
    <w:rsid w:val="00677D43"/>
    <w:rsid w:val="00685FD6"/>
    <w:rsid w:val="00694DA2"/>
    <w:rsid w:val="006A02FF"/>
    <w:rsid w:val="006A463A"/>
    <w:rsid w:val="006A5029"/>
    <w:rsid w:val="006B04A5"/>
    <w:rsid w:val="006B0532"/>
    <w:rsid w:val="006B1090"/>
    <w:rsid w:val="006B139D"/>
    <w:rsid w:val="006B1B53"/>
    <w:rsid w:val="006B4DF4"/>
    <w:rsid w:val="006B65F5"/>
    <w:rsid w:val="006B7206"/>
    <w:rsid w:val="006C02D1"/>
    <w:rsid w:val="006C0F01"/>
    <w:rsid w:val="006C1553"/>
    <w:rsid w:val="006C18B3"/>
    <w:rsid w:val="006D0357"/>
    <w:rsid w:val="006D203D"/>
    <w:rsid w:val="006D3097"/>
    <w:rsid w:val="006D3D26"/>
    <w:rsid w:val="006E1589"/>
    <w:rsid w:val="006E44C5"/>
    <w:rsid w:val="006E6F4A"/>
    <w:rsid w:val="006F5E07"/>
    <w:rsid w:val="007018E8"/>
    <w:rsid w:val="007019D5"/>
    <w:rsid w:val="007108E0"/>
    <w:rsid w:val="007124CF"/>
    <w:rsid w:val="00712866"/>
    <w:rsid w:val="0071353A"/>
    <w:rsid w:val="007164D0"/>
    <w:rsid w:val="0072069E"/>
    <w:rsid w:val="0072525E"/>
    <w:rsid w:val="0072526C"/>
    <w:rsid w:val="00725B3C"/>
    <w:rsid w:val="0072686D"/>
    <w:rsid w:val="00730367"/>
    <w:rsid w:val="00732BBD"/>
    <w:rsid w:val="007335AA"/>
    <w:rsid w:val="007335C9"/>
    <w:rsid w:val="00740BBF"/>
    <w:rsid w:val="00752312"/>
    <w:rsid w:val="00754372"/>
    <w:rsid w:val="00757120"/>
    <w:rsid w:val="007573D8"/>
    <w:rsid w:val="007622DB"/>
    <w:rsid w:val="0076677C"/>
    <w:rsid w:val="00766EA0"/>
    <w:rsid w:val="00766ED9"/>
    <w:rsid w:val="00771431"/>
    <w:rsid w:val="007743FD"/>
    <w:rsid w:val="00775982"/>
    <w:rsid w:val="007800A2"/>
    <w:rsid w:val="00780287"/>
    <w:rsid w:val="007805C9"/>
    <w:rsid w:val="00781507"/>
    <w:rsid w:val="00784AD5"/>
    <w:rsid w:val="0079430E"/>
    <w:rsid w:val="007949CA"/>
    <w:rsid w:val="00794B9E"/>
    <w:rsid w:val="007A12C5"/>
    <w:rsid w:val="007A2BA7"/>
    <w:rsid w:val="007A4B39"/>
    <w:rsid w:val="007A7218"/>
    <w:rsid w:val="007A7E40"/>
    <w:rsid w:val="007B296F"/>
    <w:rsid w:val="007B3559"/>
    <w:rsid w:val="007B3EE3"/>
    <w:rsid w:val="007B507C"/>
    <w:rsid w:val="007B7325"/>
    <w:rsid w:val="007C0219"/>
    <w:rsid w:val="007C40DE"/>
    <w:rsid w:val="007D21E7"/>
    <w:rsid w:val="007D32BF"/>
    <w:rsid w:val="007D6566"/>
    <w:rsid w:val="007E17DA"/>
    <w:rsid w:val="007E2D41"/>
    <w:rsid w:val="007E6285"/>
    <w:rsid w:val="007F3A82"/>
    <w:rsid w:val="007F403E"/>
    <w:rsid w:val="007F5C30"/>
    <w:rsid w:val="007F6669"/>
    <w:rsid w:val="008001E4"/>
    <w:rsid w:val="008020A5"/>
    <w:rsid w:val="00805905"/>
    <w:rsid w:val="00806ED2"/>
    <w:rsid w:val="00806F8B"/>
    <w:rsid w:val="00812F7F"/>
    <w:rsid w:val="00815D03"/>
    <w:rsid w:val="0081623B"/>
    <w:rsid w:val="00817629"/>
    <w:rsid w:val="0081799C"/>
    <w:rsid w:val="008230E4"/>
    <w:rsid w:val="008348FB"/>
    <w:rsid w:val="00835423"/>
    <w:rsid w:val="008363E5"/>
    <w:rsid w:val="00836A0E"/>
    <w:rsid w:val="00836F91"/>
    <w:rsid w:val="00837845"/>
    <w:rsid w:val="00842B44"/>
    <w:rsid w:val="0084405B"/>
    <w:rsid w:val="00846A1B"/>
    <w:rsid w:val="00847DCF"/>
    <w:rsid w:val="00850933"/>
    <w:rsid w:val="008517D2"/>
    <w:rsid w:val="0085620A"/>
    <w:rsid w:val="0086100C"/>
    <w:rsid w:val="00862EEC"/>
    <w:rsid w:val="008652FC"/>
    <w:rsid w:val="00865FA7"/>
    <w:rsid w:val="00866D09"/>
    <w:rsid w:val="008676F3"/>
    <w:rsid w:val="00870812"/>
    <w:rsid w:val="00871985"/>
    <w:rsid w:val="008733D5"/>
    <w:rsid w:val="0087403E"/>
    <w:rsid w:val="008746F5"/>
    <w:rsid w:val="00882CB0"/>
    <w:rsid w:val="008854DF"/>
    <w:rsid w:val="00885D65"/>
    <w:rsid w:val="008863FC"/>
    <w:rsid w:val="008912AE"/>
    <w:rsid w:val="008972EA"/>
    <w:rsid w:val="008A11E7"/>
    <w:rsid w:val="008A2809"/>
    <w:rsid w:val="008A2A93"/>
    <w:rsid w:val="008A30F3"/>
    <w:rsid w:val="008A443D"/>
    <w:rsid w:val="008A48F8"/>
    <w:rsid w:val="008A560F"/>
    <w:rsid w:val="008A5F15"/>
    <w:rsid w:val="008B334F"/>
    <w:rsid w:val="008B394F"/>
    <w:rsid w:val="008B4A4D"/>
    <w:rsid w:val="008C16CE"/>
    <w:rsid w:val="008C24D0"/>
    <w:rsid w:val="008C33AD"/>
    <w:rsid w:val="008C7436"/>
    <w:rsid w:val="008C746B"/>
    <w:rsid w:val="008D05C6"/>
    <w:rsid w:val="008D19E6"/>
    <w:rsid w:val="008D6E39"/>
    <w:rsid w:val="008E417B"/>
    <w:rsid w:val="008E66B8"/>
    <w:rsid w:val="008E71CB"/>
    <w:rsid w:val="008F00A9"/>
    <w:rsid w:val="008F295C"/>
    <w:rsid w:val="008F4644"/>
    <w:rsid w:val="008F68D9"/>
    <w:rsid w:val="00904092"/>
    <w:rsid w:val="00906BCD"/>
    <w:rsid w:val="00911ACD"/>
    <w:rsid w:val="009137AA"/>
    <w:rsid w:val="00913EA8"/>
    <w:rsid w:val="009156C0"/>
    <w:rsid w:val="00916979"/>
    <w:rsid w:val="00916CB7"/>
    <w:rsid w:val="00920A8D"/>
    <w:rsid w:val="00921309"/>
    <w:rsid w:val="0092304F"/>
    <w:rsid w:val="00923053"/>
    <w:rsid w:val="0092612A"/>
    <w:rsid w:val="0092719A"/>
    <w:rsid w:val="00927B8D"/>
    <w:rsid w:val="0093020B"/>
    <w:rsid w:val="00933FAD"/>
    <w:rsid w:val="00940E06"/>
    <w:rsid w:val="00942F1B"/>
    <w:rsid w:val="00943AB2"/>
    <w:rsid w:val="009444EE"/>
    <w:rsid w:val="00950CCF"/>
    <w:rsid w:val="009541AF"/>
    <w:rsid w:val="009557A0"/>
    <w:rsid w:val="00956B03"/>
    <w:rsid w:val="00956C02"/>
    <w:rsid w:val="00956EC9"/>
    <w:rsid w:val="00960467"/>
    <w:rsid w:val="0096272F"/>
    <w:rsid w:val="00966E77"/>
    <w:rsid w:val="00970E74"/>
    <w:rsid w:val="00973599"/>
    <w:rsid w:val="00973CAF"/>
    <w:rsid w:val="009749DB"/>
    <w:rsid w:val="00980FEA"/>
    <w:rsid w:val="009811E5"/>
    <w:rsid w:val="00981F14"/>
    <w:rsid w:val="00982352"/>
    <w:rsid w:val="00983041"/>
    <w:rsid w:val="00984931"/>
    <w:rsid w:val="00984B99"/>
    <w:rsid w:val="00986072"/>
    <w:rsid w:val="00986347"/>
    <w:rsid w:val="009902B1"/>
    <w:rsid w:val="00991867"/>
    <w:rsid w:val="00994420"/>
    <w:rsid w:val="0099463C"/>
    <w:rsid w:val="009959BB"/>
    <w:rsid w:val="00995EDC"/>
    <w:rsid w:val="00997AA5"/>
    <w:rsid w:val="009A3180"/>
    <w:rsid w:val="009A3A91"/>
    <w:rsid w:val="009A5369"/>
    <w:rsid w:val="009A5DB8"/>
    <w:rsid w:val="009A7F81"/>
    <w:rsid w:val="009B14BA"/>
    <w:rsid w:val="009B3334"/>
    <w:rsid w:val="009B3C45"/>
    <w:rsid w:val="009B5EF0"/>
    <w:rsid w:val="009C0CD7"/>
    <w:rsid w:val="009C1E0B"/>
    <w:rsid w:val="009C294C"/>
    <w:rsid w:val="009C3BBB"/>
    <w:rsid w:val="009C3D34"/>
    <w:rsid w:val="009C477F"/>
    <w:rsid w:val="009C48E4"/>
    <w:rsid w:val="009C5529"/>
    <w:rsid w:val="009C6CE4"/>
    <w:rsid w:val="009C7A96"/>
    <w:rsid w:val="009D06C5"/>
    <w:rsid w:val="009D0B97"/>
    <w:rsid w:val="009D1FD2"/>
    <w:rsid w:val="009D2019"/>
    <w:rsid w:val="009D2087"/>
    <w:rsid w:val="009D2FA2"/>
    <w:rsid w:val="009D5878"/>
    <w:rsid w:val="009D79BD"/>
    <w:rsid w:val="009E48F7"/>
    <w:rsid w:val="009E595B"/>
    <w:rsid w:val="009F1CE2"/>
    <w:rsid w:val="009F4259"/>
    <w:rsid w:val="009F4BBF"/>
    <w:rsid w:val="009F5909"/>
    <w:rsid w:val="009F6D0D"/>
    <w:rsid w:val="009F7C38"/>
    <w:rsid w:val="00A00038"/>
    <w:rsid w:val="00A02803"/>
    <w:rsid w:val="00A07B12"/>
    <w:rsid w:val="00A2076D"/>
    <w:rsid w:val="00A21C99"/>
    <w:rsid w:val="00A223F2"/>
    <w:rsid w:val="00A25A84"/>
    <w:rsid w:val="00A278A2"/>
    <w:rsid w:val="00A31EB4"/>
    <w:rsid w:val="00A31FD5"/>
    <w:rsid w:val="00A32772"/>
    <w:rsid w:val="00A32A78"/>
    <w:rsid w:val="00A334D6"/>
    <w:rsid w:val="00A33DC2"/>
    <w:rsid w:val="00A40179"/>
    <w:rsid w:val="00A4191B"/>
    <w:rsid w:val="00A41C02"/>
    <w:rsid w:val="00A41FA6"/>
    <w:rsid w:val="00A45F13"/>
    <w:rsid w:val="00A47507"/>
    <w:rsid w:val="00A47FD5"/>
    <w:rsid w:val="00A50227"/>
    <w:rsid w:val="00A60509"/>
    <w:rsid w:val="00A606F0"/>
    <w:rsid w:val="00A61FB8"/>
    <w:rsid w:val="00A62A10"/>
    <w:rsid w:val="00A62CB9"/>
    <w:rsid w:val="00A63BE6"/>
    <w:rsid w:val="00A6732E"/>
    <w:rsid w:val="00A715AB"/>
    <w:rsid w:val="00A71C13"/>
    <w:rsid w:val="00A72116"/>
    <w:rsid w:val="00A7535A"/>
    <w:rsid w:val="00A76362"/>
    <w:rsid w:val="00A77B66"/>
    <w:rsid w:val="00A82018"/>
    <w:rsid w:val="00A826F1"/>
    <w:rsid w:val="00A82B2B"/>
    <w:rsid w:val="00A841D0"/>
    <w:rsid w:val="00A873BA"/>
    <w:rsid w:val="00A91144"/>
    <w:rsid w:val="00A9132F"/>
    <w:rsid w:val="00A95333"/>
    <w:rsid w:val="00AA22CA"/>
    <w:rsid w:val="00AA29F3"/>
    <w:rsid w:val="00AA3BC6"/>
    <w:rsid w:val="00AA4680"/>
    <w:rsid w:val="00AA75E8"/>
    <w:rsid w:val="00AB0456"/>
    <w:rsid w:val="00AB1FDD"/>
    <w:rsid w:val="00AB28A5"/>
    <w:rsid w:val="00AB4FDB"/>
    <w:rsid w:val="00AB6E7C"/>
    <w:rsid w:val="00AB7A3C"/>
    <w:rsid w:val="00AC3778"/>
    <w:rsid w:val="00AC45E0"/>
    <w:rsid w:val="00AC4E14"/>
    <w:rsid w:val="00AC50ED"/>
    <w:rsid w:val="00AC7B36"/>
    <w:rsid w:val="00AD2F23"/>
    <w:rsid w:val="00AD35CC"/>
    <w:rsid w:val="00AD3D55"/>
    <w:rsid w:val="00AD3DAC"/>
    <w:rsid w:val="00AD6168"/>
    <w:rsid w:val="00AD6425"/>
    <w:rsid w:val="00AE0A93"/>
    <w:rsid w:val="00AE1405"/>
    <w:rsid w:val="00AE4D79"/>
    <w:rsid w:val="00AE6E30"/>
    <w:rsid w:val="00AF2918"/>
    <w:rsid w:val="00AF2F31"/>
    <w:rsid w:val="00AF3B25"/>
    <w:rsid w:val="00AF4C43"/>
    <w:rsid w:val="00AF51F8"/>
    <w:rsid w:val="00AF5909"/>
    <w:rsid w:val="00AF5B45"/>
    <w:rsid w:val="00AF61E2"/>
    <w:rsid w:val="00B00696"/>
    <w:rsid w:val="00B019CB"/>
    <w:rsid w:val="00B039C1"/>
    <w:rsid w:val="00B04117"/>
    <w:rsid w:val="00B049F9"/>
    <w:rsid w:val="00B07F48"/>
    <w:rsid w:val="00B1138B"/>
    <w:rsid w:val="00B12250"/>
    <w:rsid w:val="00B131BB"/>
    <w:rsid w:val="00B13EEA"/>
    <w:rsid w:val="00B144CB"/>
    <w:rsid w:val="00B21CB6"/>
    <w:rsid w:val="00B25010"/>
    <w:rsid w:val="00B318DE"/>
    <w:rsid w:val="00B31F5D"/>
    <w:rsid w:val="00B350B7"/>
    <w:rsid w:val="00B40C26"/>
    <w:rsid w:val="00B41747"/>
    <w:rsid w:val="00B419B9"/>
    <w:rsid w:val="00B41A0D"/>
    <w:rsid w:val="00B41D2C"/>
    <w:rsid w:val="00B424C9"/>
    <w:rsid w:val="00B45E4B"/>
    <w:rsid w:val="00B47B7A"/>
    <w:rsid w:val="00B47CEF"/>
    <w:rsid w:val="00B5047D"/>
    <w:rsid w:val="00B50F35"/>
    <w:rsid w:val="00B51756"/>
    <w:rsid w:val="00B52579"/>
    <w:rsid w:val="00B53712"/>
    <w:rsid w:val="00B65A72"/>
    <w:rsid w:val="00B66D41"/>
    <w:rsid w:val="00B66E24"/>
    <w:rsid w:val="00B7325D"/>
    <w:rsid w:val="00B77933"/>
    <w:rsid w:val="00B77D49"/>
    <w:rsid w:val="00B83816"/>
    <w:rsid w:val="00B84C4F"/>
    <w:rsid w:val="00B84FA3"/>
    <w:rsid w:val="00B8622C"/>
    <w:rsid w:val="00B87D72"/>
    <w:rsid w:val="00B922CA"/>
    <w:rsid w:val="00B96C45"/>
    <w:rsid w:val="00B97666"/>
    <w:rsid w:val="00B97A8E"/>
    <w:rsid w:val="00BA24AD"/>
    <w:rsid w:val="00BA4B4D"/>
    <w:rsid w:val="00BA639A"/>
    <w:rsid w:val="00BB1830"/>
    <w:rsid w:val="00BB5083"/>
    <w:rsid w:val="00BC7A47"/>
    <w:rsid w:val="00BD08D8"/>
    <w:rsid w:val="00BD1461"/>
    <w:rsid w:val="00BE215B"/>
    <w:rsid w:val="00BE55CF"/>
    <w:rsid w:val="00BE646C"/>
    <w:rsid w:val="00BE7E44"/>
    <w:rsid w:val="00BF2657"/>
    <w:rsid w:val="00BF3403"/>
    <w:rsid w:val="00BF409B"/>
    <w:rsid w:val="00BF6E80"/>
    <w:rsid w:val="00C014DE"/>
    <w:rsid w:val="00C03516"/>
    <w:rsid w:val="00C0467E"/>
    <w:rsid w:val="00C13326"/>
    <w:rsid w:val="00C152B9"/>
    <w:rsid w:val="00C158AF"/>
    <w:rsid w:val="00C16183"/>
    <w:rsid w:val="00C162B1"/>
    <w:rsid w:val="00C17AA9"/>
    <w:rsid w:val="00C21BA5"/>
    <w:rsid w:val="00C21E33"/>
    <w:rsid w:val="00C22023"/>
    <w:rsid w:val="00C23365"/>
    <w:rsid w:val="00C26DE4"/>
    <w:rsid w:val="00C277EE"/>
    <w:rsid w:val="00C3524E"/>
    <w:rsid w:val="00C35DDF"/>
    <w:rsid w:val="00C37D2D"/>
    <w:rsid w:val="00C45C5B"/>
    <w:rsid w:val="00C477F3"/>
    <w:rsid w:val="00C539E2"/>
    <w:rsid w:val="00C56F70"/>
    <w:rsid w:val="00C605E4"/>
    <w:rsid w:val="00C67A97"/>
    <w:rsid w:val="00C67C67"/>
    <w:rsid w:val="00C7213A"/>
    <w:rsid w:val="00C723EC"/>
    <w:rsid w:val="00C74D5D"/>
    <w:rsid w:val="00C75A9B"/>
    <w:rsid w:val="00C80DFD"/>
    <w:rsid w:val="00C82407"/>
    <w:rsid w:val="00C84D25"/>
    <w:rsid w:val="00C85B03"/>
    <w:rsid w:val="00C868A1"/>
    <w:rsid w:val="00C86F63"/>
    <w:rsid w:val="00C901E1"/>
    <w:rsid w:val="00C9072A"/>
    <w:rsid w:val="00C91A48"/>
    <w:rsid w:val="00C92849"/>
    <w:rsid w:val="00C92980"/>
    <w:rsid w:val="00C92B56"/>
    <w:rsid w:val="00C94C5A"/>
    <w:rsid w:val="00C958AD"/>
    <w:rsid w:val="00CA29BB"/>
    <w:rsid w:val="00CA33A8"/>
    <w:rsid w:val="00CA6714"/>
    <w:rsid w:val="00CA7070"/>
    <w:rsid w:val="00CA7A54"/>
    <w:rsid w:val="00CB1EAF"/>
    <w:rsid w:val="00CB3B5B"/>
    <w:rsid w:val="00CC0DC0"/>
    <w:rsid w:val="00CC3C0E"/>
    <w:rsid w:val="00CC6E42"/>
    <w:rsid w:val="00CD3463"/>
    <w:rsid w:val="00CD4072"/>
    <w:rsid w:val="00CD4E94"/>
    <w:rsid w:val="00CE2044"/>
    <w:rsid w:val="00CE2A7B"/>
    <w:rsid w:val="00CE3800"/>
    <w:rsid w:val="00CE45D6"/>
    <w:rsid w:val="00CE74E0"/>
    <w:rsid w:val="00CE7DF9"/>
    <w:rsid w:val="00CF1F57"/>
    <w:rsid w:val="00CF3807"/>
    <w:rsid w:val="00CF3C78"/>
    <w:rsid w:val="00CF48DE"/>
    <w:rsid w:val="00CF54B4"/>
    <w:rsid w:val="00CF6557"/>
    <w:rsid w:val="00CF7E4D"/>
    <w:rsid w:val="00D01301"/>
    <w:rsid w:val="00D026AB"/>
    <w:rsid w:val="00D02C81"/>
    <w:rsid w:val="00D02D18"/>
    <w:rsid w:val="00D042CB"/>
    <w:rsid w:val="00D06035"/>
    <w:rsid w:val="00D062E2"/>
    <w:rsid w:val="00D06F8F"/>
    <w:rsid w:val="00D1309F"/>
    <w:rsid w:val="00D14DDC"/>
    <w:rsid w:val="00D14FCD"/>
    <w:rsid w:val="00D1591A"/>
    <w:rsid w:val="00D15FC3"/>
    <w:rsid w:val="00D17471"/>
    <w:rsid w:val="00D17609"/>
    <w:rsid w:val="00D20283"/>
    <w:rsid w:val="00D202FE"/>
    <w:rsid w:val="00D30124"/>
    <w:rsid w:val="00D34AF9"/>
    <w:rsid w:val="00D34D1A"/>
    <w:rsid w:val="00D377AB"/>
    <w:rsid w:val="00D4444D"/>
    <w:rsid w:val="00D4798A"/>
    <w:rsid w:val="00D47D1E"/>
    <w:rsid w:val="00D549DF"/>
    <w:rsid w:val="00D62170"/>
    <w:rsid w:val="00D62A0B"/>
    <w:rsid w:val="00D63F65"/>
    <w:rsid w:val="00D645B9"/>
    <w:rsid w:val="00D64B36"/>
    <w:rsid w:val="00D738CC"/>
    <w:rsid w:val="00D7586A"/>
    <w:rsid w:val="00D75896"/>
    <w:rsid w:val="00D85360"/>
    <w:rsid w:val="00D86CAD"/>
    <w:rsid w:val="00D871A5"/>
    <w:rsid w:val="00D911BD"/>
    <w:rsid w:val="00D91C51"/>
    <w:rsid w:val="00D923BF"/>
    <w:rsid w:val="00D94D4D"/>
    <w:rsid w:val="00D969E0"/>
    <w:rsid w:val="00DA0010"/>
    <w:rsid w:val="00DA0E55"/>
    <w:rsid w:val="00DA44C5"/>
    <w:rsid w:val="00DA5521"/>
    <w:rsid w:val="00DA5840"/>
    <w:rsid w:val="00DB06E4"/>
    <w:rsid w:val="00DB5E94"/>
    <w:rsid w:val="00DB6D4B"/>
    <w:rsid w:val="00DC0E1E"/>
    <w:rsid w:val="00DD09A5"/>
    <w:rsid w:val="00DD145D"/>
    <w:rsid w:val="00DD1C30"/>
    <w:rsid w:val="00DD5E36"/>
    <w:rsid w:val="00DD6F7C"/>
    <w:rsid w:val="00DD79A3"/>
    <w:rsid w:val="00DE03A9"/>
    <w:rsid w:val="00DE1B57"/>
    <w:rsid w:val="00DE3CB7"/>
    <w:rsid w:val="00DE5794"/>
    <w:rsid w:val="00DE621C"/>
    <w:rsid w:val="00DF1B02"/>
    <w:rsid w:val="00DF1BD8"/>
    <w:rsid w:val="00E03D49"/>
    <w:rsid w:val="00E04F14"/>
    <w:rsid w:val="00E077F1"/>
    <w:rsid w:val="00E10B65"/>
    <w:rsid w:val="00E11CA2"/>
    <w:rsid w:val="00E14BEC"/>
    <w:rsid w:val="00E14CBE"/>
    <w:rsid w:val="00E166CB"/>
    <w:rsid w:val="00E17993"/>
    <w:rsid w:val="00E255CF"/>
    <w:rsid w:val="00E267A2"/>
    <w:rsid w:val="00E2798D"/>
    <w:rsid w:val="00E311E4"/>
    <w:rsid w:val="00E32B4F"/>
    <w:rsid w:val="00E33B71"/>
    <w:rsid w:val="00E36206"/>
    <w:rsid w:val="00E37015"/>
    <w:rsid w:val="00E42D58"/>
    <w:rsid w:val="00E430F3"/>
    <w:rsid w:val="00E43C04"/>
    <w:rsid w:val="00E45362"/>
    <w:rsid w:val="00E45BA5"/>
    <w:rsid w:val="00E47BBE"/>
    <w:rsid w:val="00E5456E"/>
    <w:rsid w:val="00E559D0"/>
    <w:rsid w:val="00E55F22"/>
    <w:rsid w:val="00E563AD"/>
    <w:rsid w:val="00E57D05"/>
    <w:rsid w:val="00E62091"/>
    <w:rsid w:val="00E63617"/>
    <w:rsid w:val="00E636D9"/>
    <w:rsid w:val="00E636DC"/>
    <w:rsid w:val="00E64D67"/>
    <w:rsid w:val="00E665D1"/>
    <w:rsid w:val="00E6675C"/>
    <w:rsid w:val="00E70907"/>
    <w:rsid w:val="00E744A0"/>
    <w:rsid w:val="00E7621A"/>
    <w:rsid w:val="00E768FE"/>
    <w:rsid w:val="00E76E43"/>
    <w:rsid w:val="00E803C2"/>
    <w:rsid w:val="00E824EA"/>
    <w:rsid w:val="00E84A6B"/>
    <w:rsid w:val="00E852C4"/>
    <w:rsid w:val="00E86E3F"/>
    <w:rsid w:val="00E90B0E"/>
    <w:rsid w:val="00E92C93"/>
    <w:rsid w:val="00E96784"/>
    <w:rsid w:val="00E97E9A"/>
    <w:rsid w:val="00EA12E5"/>
    <w:rsid w:val="00EA4235"/>
    <w:rsid w:val="00EA4BE3"/>
    <w:rsid w:val="00EA57C5"/>
    <w:rsid w:val="00EB1666"/>
    <w:rsid w:val="00EB218C"/>
    <w:rsid w:val="00EB3CD3"/>
    <w:rsid w:val="00EB6351"/>
    <w:rsid w:val="00EB6EEC"/>
    <w:rsid w:val="00EC4BA8"/>
    <w:rsid w:val="00EC5F6E"/>
    <w:rsid w:val="00EC6586"/>
    <w:rsid w:val="00ED4607"/>
    <w:rsid w:val="00ED79C4"/>
    <w:rsid w:val="00EE1D19"/>
    <w:rsid w:val="00EE281C"/>
    <w:rsid w:val="00EE48EE"/>
    <w:rsid w:val="00EE4DB5"/>
    <w:rsid w:val="00EE689C"/>
    <w:rsid w:val="00EF027D"/>
    <w:rsid w:val="00EF05F9"/>
    <w:rsid w:val="00EF2640"/>
    <w:rsid w:val="00EF3CFF"/>
    <w:rsid w:val="00EF41CC"/>
    <w:rsid w:val="00EF624C"/>
    <w:rsid w:val="00F07A2A"/>
    <w:rsid w:val="00F10E6E"/>
    <w:rsid w:val="00F1478A"/>
    <w:rsid w:val="00F230D4"/>
    <w:rsid w:val="00F23328"/>
    <w:rsid w:val="00F23EA1"/>
    <w:rsid w:val="00F252FF"/>
    <w:rsid w:val="00F31663"/>
    <w:rsid w:val="00F350E1"/>
    <w:rsid w:val="00F41D60"/>
    <w:rsid w:val="00F42F26"/>
    <w:rsid w:val="00F44B1E"/>
    <w:rsid w:val="00F45A3C"/>
    <w:rsid w:val="00F45A8F"/>
    <w:rsid w:val="00F5269F"/>
    <w:rsid w:val="00F526C7"/>
    <w:rsid w:val="00F564A0"/>
    <w:rsid w:val="00F571DD"/>
    <w:rsid w:val="00F709C4"/>
    <w:rsid w:val="00F71CD0"/>
    <w:rsid w:val="00F80FF0"/>
    <w:rsid w:val="00F8338B"/>
    <w:rsid w:val="00F84B11"/>
    <w:rsid w:val="00F85D96"/>
    <w:rsid w:val="00F86EC1"/>
    <w:rsid w:val="00F92585"/>
    <w:rsid w:val="00F95D9B"/>
    <w:rsid w:val="00F97E1F"/>
    <w:rsid w:val="00FA3B30"/>
    <w:rsid w:val="00FA3C85"/>
    <w:rsid w:val="00FB0CF6"/>
    <w:rsid w:val="00FB34D7"/>
    <w:rsid w:val="00FB6853"/>
    <w:rsid w:val="00FB6E33"/>
    <w:rsid w:val="00FB7F59"/>
    <w:rsid w:val="00FC03E7"/>
    <w:rsid w:val="00FC11F1"/>
    <w:rsid w:val="00FC17B4"/>
    <w:rsid w:val="00FC4091"/>
    <w:rsid w:val="00FC5201"/>
    <w:rsid w:val="00FC58DC"/>
    <w:rsid w:val="00FD1B87"/>
    <w:rsid w:val="00FD274D"/>
    <w:rsid w:val="00FE3D44"/>
    <w:rsid w:val="00FE6174"/>
    <w:rsid w:val="00FE6865"/>
    <w:rsid w:val="00FE6EC8"/>
    <w:rsid w:val="00FE78BB"/>
    <w:rsid w:val="00FF1D62"/>
    <w:rsid w:val="00FF2333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580A9"/>
  <w15:docId w15:val="{549C0526-08C4-47D6-BF60-8D0D2533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1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8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3119"/>
  </w:style>
  <w:style w:type="paragraph" w:styleId="Fuzeile">
    <w:name w:val="footer"/>
    <w:basedOn w:val="Standard"/>
    <w:link w:val="FuzeileZchn"/>
    <w:uiPriority w:val="99"/>
    <w:unhideWhenUsed/>
    <w:rsid w:val="0028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119"/>
  </w:style>
  <w:style w:type="character" w:styleId="Platzhaltertext">
    <w:name w:val="Placeholder Text"/>
    <w:basedOn w:val="Absatz-Standardschriftart"/>
    <w:uiPriority w:val="99"/>
    <w:semiHidden/>
    <w:rsid w:val="00927B8D"/>
    <w:rPr>
      <w:color w:val="808080"/>
    </w:rPr>
  </w:style>
  <w:style w:type="paragraph" w:styleId="Listenabsatz">
    <w:name w:val="List Paragraph"/>
    <w:basedOn w:val="Standard"/>
    <w:uiPriority w:val="34"/>
    <w:qFormat/>
    <w:rsid w:val="00927B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12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12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12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12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12AE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52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108E0"/>
    <w:pPr>
      <w:spacing w:after="0" w:line="240" w:lineRule="auto"/>
    </w:pPr>
  </w:style>
  <w:style w:type="paragraph" w:customStyle="1" w:styleId="berschriftXY">
    <w:name w:val="Überschrift XY"/>
    <w:basedOn w:val="Standard"/>
    <w:link w:val="berschriftXYZchn"/>
    <w:autoRedefine/>
    <w:qFormat/>
    <w:rsid w:val="00766ED9"/>
    <w:pPr>
      <w:tabs>
        <w:tab w:val="left" w:pos="26"/>
        <w:tab w:val="right" w:pos="7938"/>
      </w:tabs>
      <w:spacing w:before="120" w:after="120" w:line="240" w:lineRule="auto"/>
      <w:ind w:left="26"/>
    </w:pPr>
    <w:rPr>
      <w:rFonts w:ascii="Arial" w:hAnsi="Arial" w:cs="Arial"/>
      <w:b/>
      <w:sz w:val="18"/>
      <w:szCs w:val="18"/>
    </w:rPr>
  </w:style>
  <w:style w:type="paragraph" w:customStyle="1" w:styleId="Nummerierung">
    <w:name w:val="Nummerierung"/>
    <w:basedOn w:val="Standard"/>
    <w:link w:val="NummerierungZchn"/>
    <w:autoRedefine/>
    <w:qFormat/>
    <w:rsid w:val="00ED79C4"/>
    <w:pPr>
      <w:tabs>
        <w:tab w:val="left" w:pos="26"/>
        <w:tab w:val="right" w:pos="7938"/>
      </w:tabs>
      <w:spacing w:before="120" w:after="120" w:line="240" w:lineRule="auto"/>
    </w:pPr>
    <w:rPr>
      <w:rFonts w:ascii="Times New Roman" w:hAnsi="Times New Roman" w:cs="Times New Roman"/>
      <w:b/>
      <w:sz w:val="18"/>
      <w:szCs w:val="18"/>
    </w:rPr>
  </w:style>
  <w:style w:type="character" w:customStyle="1" w:styleId="berschriftXYZchn">
    <w:name w:val="Überschrift XY Zchn"/>
    <w:basedOn w:val="Absatz-Standardschriftart"/>
    <w:link w:val="berschriftXY"/>
    <w:rsid w:val="00766ED9"/>
    <w:rPr>
      <w:rFonts w:ascii="Arial" w:hAnsi="Arial" w:cs="Arial"/>
      <w:b/>
      <w:sz w:val="18"/>
      <w:szCs w:val="18"/>
    </w:rPr>
  </w:style>
  <w:style w:type="paragraph" w:customStyle="1" w:styleId="Zwischenberschrift">
    <w:name w:val="Zwischenüberschrift"/>
    <w:basedOn w:val="Standard"/>
    <w:link w:val="ZwischenberschriftZchn"/>
    <w:autoRedefine/>
    <w:qFormat/>
    <w:rsid w:val="00B7325D"/>
    <w:pPr>
      <w:tabs>
        <w:tab w:val="left" w:pos="1913"/>
        <w:tab w:val="right" w:pos="7938"/>
      </w:tabs>
      <w:spacing w:before="40" w:after="40" w:line="240" w:lineRule="auto"/>
      <w:ind w:left="28"/>
    </w:pPr>
    <w:rPr>
      <w:rFonts w:ascii="Arial" w:hAnsi="Arial" w:cs="Arial"/>
      <w:b/>
      <w:noProof/>
      <w:sz w:val="16"/>
      <w:szCs w:val="16"/>
      <w:lang w:eastAsia="de-DE"/>
    </w:rPr>
  </w:style>
  <w:style w:type="character" w:customStyle="1" w:styleId="NummerierungZchn">
    <w:name w:val="Nummerierung Zchn"/>
    <w:basedOn w:val="Absatz-Standardschriftart"/>
    <w:link w:val="Nummerierung"/>
    <w:rsid w:val="00ED79C4"/>
    <w:rPr>
      <w:rFonts w:ascii="Times New Roman" w:hAnsi="Times New Roman" w:cs="Times New Roman"/>
      <w:b/>
      <w:sz w:val="18"/>
      <w:szCs w:val="18"/>
    </w:rPr>
  </w:style>
  <w:style w:type="paragraph" w:customStyle="1" w:styleId="Formel">
    <w:name w:val="Formel"/>
    <w:basedOn w:val="Standard"/>
    <w:link w:val="FormelZchn"/>
    <w:rsid w:val="00F44B1E"/>
    <w:pPr>
      <w:tabs>
        <w:tab w:val="left" w:pos="567"/>
        <w:tab w:val="right" w:pos="7938"/>
      </w:tabs>
      <w:spacing w:before="80" w:after="80" w:line="240" w:lineRule="auto"/>
    </w:pPr>
    <w:rPr>
      <w:rFonts w:eastAsiaTheme="minorEastAsia"/>
      <w:noProof/>
      <w:sz w:val="18"/>
      <w:szCs w:val="18"/>
    </w:rPr>
  </w:style>
  <w:style w:type="character" w:customStyle="1" w:styleId="ZwischenberschriftZchn">
    <w:name w:val="Zwischenüberschrift Zchn"/>
    <w:basedOn w:val="Absatz-Standardschriftart"/>
    <w:link w:val="Zwischenberschrift"/>
    <w:rsid w:val="00B7325D"/>
    <w:rPr>
      <w:rFonts w:ascii="Arial" w:hAnsi="Arial" w:cs="Arial"/>
      <w:b/>
      <w:noProof/>
      <w:sz w:val="16"/>
      <w:szCs w:val="16"/>
      <w:lang w:eastAsia="de-DE"/>
    </w:rPr>
  </w:style>
  <w:style w:type="paragraph" w:customStyle="1" w:styleId="Formel1">
    <w:name w:val="Formel1"/>
    <w:basedOn w:val="Formel"/>
    <w:link w:val="Formel1Zchn"/>
    <w:qFormat/>
    <w:rsid w:val="00F44B1E"/>
  </w:style>
  <w:style w:type="character" w:customStyle="1" w:styleId="FormelZchn">
    <w:name w:val="Formel Zchn"/>
    <w:basedOn w:val="Absatz-Standardschriftart"/>
    <w:link w:val="Formel"/>
    <w:rsid w:val="00F44B1E"/>
    <w:rPr>
      <w:rFonts w:eastAsiaTheme="minorEastAsia"/>
      <w:noProof/>
      <w:sz w:val="18"/>
      <w:szCs w:val="18"/>
    </w:rPr>
  </w:style>
  <w:style w:type="character" w:customStyle="1" w:styleId="Formel1Zchn">
    <w:name w:val="Formel1 Zchn"/>
    <w:basedOn w:val="FormelZchn"/>
    <w:link w:val="Formel1"/>
    <w:rsid w:val="00F44B1E"/>
    <w:rPr>
      <w:rFonts w:eastAsiaTheme="minorEastAsi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BB8D-D57D-4E06-A88E-4078A825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</dc:creator>
  <cp:lastModifiedBy>Loibl, Michael</cp:lastModifiedBy>
  <cp:revision>2</cp:revision>
  <cp:lastPrinted>2015-05-04T08:26:00Z</cp:lastPrinted>
  <dcterms:created xsi:type="dcterms:W3CDTF">2023-05-25T15:11:00Z</dcterms:created>
  <dcterms:modified xsi:type="dcterms:W3CDTF">2023-05-25T15:11:00Z</dcterms:modified>
</cp:coreProperties>
</file>